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C3" w:rsidRDefault="00FF579A" w:rsidP="00F72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2EC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B2EC3" w:rsidRDefault="00FF579A" w:rsidP="00F72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B2EC3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BB2EC3" w:rsidRDefault="00BB2EC3" w:rsidP="00F72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лавский городской округ»</w:t>
      </w:r>
    </w:p>
    <w:p w:rsidR="00BB2EC3" w:rsidRPr="00BB2EC3" w:rsidRDefault="00FF579A" w:rsidP="00F72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93ECD">
        <w:rPr>
          <w:rFonts w:ascii="Times New Roman" w:hAnsi="Times New Roman" w:cs="Times New Roman"/>
          <w:sz w:val="24"/>
          <w:szCs w:val="24"/>
        </w:rPr>
        <w:t xml:space="preserve">    сентября </w:t>
      </w:r>
      <w:r>
        <w:rPr>
          <w:rFonts w:ascii="Times New Roman" w:hAnsi="Times New Roman" w:cs="Times New Roman"/>
          <w:sz w:val="24"/>
          <w:szCs w:val="24"/>
        </w:rPr>
        <w:t>2018 года №</w:t>
      </w:r>
    </w:p>
    <w:p w:rsidR="00BB2EC3" w:rsidRDefault="00FF579A" w:rsidP="00F72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9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FF579A" w:rsidRDefault="00E950ED" w:rsidP="00F72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579A">
        <w:rPr>
          <w:rFonts w:ascii="Times New Roman" w:hAnsi="Times New Roman" w:cs="Times New Roman"/>
          <w:sz w:val="28"/>
          <w:szCs w:val="28"/>
        </w:rPr>
        <w:t>о проведению месячника «В защиту старости»</w:t>
      </w:r>
    </w:p>
    <w:p w:rsidR="00FF579A" w:rsidRDefault="00FF579A" w:rsidP="00F72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0 сентября по 10 октября 2018 года и</w:t>
      </w:r>
    </w:p>
    <w:p w:rsidR="00FF579A" w:rsidRDefault="00FF579A" w:rsidP="00F72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ого дня пожилых людей на территории </w:t>
      </w:r>
    </w:p>
    <w:p w:rsidR="00FF579A" w:rsidRDefault="00FF579A" w:rsidP="00F72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лавский городской округ»</w:t>
      </w:r>
    </w:p>
    <w:p w:rsidR="00FF579A" w:rsidRPr="00FF579A" w:rsidRDefault="00FF579A" w:rsidP="00FF5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8"/>
        <w:gridCol w:w="2267"/>
        <w:gridCol w:w="1986"/>
        <w:gridCol w:w="2268"/>
      </w:tblGrid>
      <w:tr w:rsidR="00FF579A" w:rsidTr="00FF579A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Классные часы, беседы посвященные Дню пожилого человека «Урок милосердия и доброт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9 - 28.09 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сильной помощи на дому педагогам – пенсионер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енц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ветеран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ёлки: Тимирязево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ка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нцы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Бис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E950ED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579A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9A" w:rsidRDefault="00133CED" w:rsidP="00133C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9A" w:rsidRDefault="00FF579A" w:rsidP="00FF579A">
            <w:pPr>
              <w:shd w:val="clear" w:color="auto" w:fill="F5F5F5"/>
              <w:spacing w:after="0"/>
              <w:jc w:val="both"/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AU"/>
              </w:rPr>
              <w:t>Выста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AU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en-AU"/>
              </w:rPr>
              <w:t> </w:t>
            </w:r>
          </w:p>
          <w:p w:rsidR="00FF579A" w:rsidRDefault="00FF579A" w:rsidP="00FF579A">
            <w:pPr>
              <w:shd w:val="clear" w:color="auto" w:fill="F5F5F5"/>
              <w:spacing w:after="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AU"/>
              </w:rPr>
              <w:t>рисунков</w:t>
            </w:r>
            <w:proofErr w:type="spellEnd"/>
          </w:p>
          <w:p w:rsidR="00FF579A" w:rsidRDefault="00FF579A" w:rsidP="00FF579A">
            <w:pPr>
              <w:shd w:val="clear" w:color="auto" w:fill="F5F5F5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A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AU"/>
              </w:rPr>
              <w:t>Буд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AU"/>
              </w:rPr>
              <w:t>милосерд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AU"/>
              </w:rPr>
              <w:t>»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Книжная выставка «Жизнь в радости до глубокой стар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риглашение педагогов-ветеранов. Поздравление ветеранов с Днем учителя и днём пожилого человек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Оформление тематического общешкольного стенда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«О Вас, дорогие люди, слов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-02.10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Забот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ветеранов и пожилых люд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часы:</w:t>
            </w:r>
          </w:p>
          <w:p w:rsidR="00FF579A" w:rsidRDefault="00FF579A" w:rsidP="00FF579A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аши бабушки и дедушки»</w:t>
            </w:r>
          </w:p>
          <w:p w:rsidR="00FF579A" w:rsidRDefault="00FF579A" w:rsidP="00FF579A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1-4, 5,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  <w:p w:rsidR="00FF579A" w:rsidRDefault="00FF579A" w:rsidP="00FF579A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«Люди серебряного возраста» (6,7,8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  <w:p w:rsidR="00FF579A" w:rsidRDefault="00FF579A" w:rsidP="00FF579A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«Загляните в старый альбом» (9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 сентября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емейных стенгазет «Наши бабушки и дедуш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1 сентября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ушка и дедуш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8 сентября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писка пожилых люд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-сентябрь 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От юности до стар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классные кабин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579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абота» (оказание помощи пожилым людя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по месту жительства пенсионер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итературы  «Старость нужно уважат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библиот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ворческих работ среди учащихся 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 классов (фото, рисунки, поделки) «Наши бабушки и дедуш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579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133CED"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 w:rsidR="00133CED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ых открыток «Почта добра» для поздравления ветеранов, бабушек, дедушек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579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9A" w:rsidRDefault="00FF579A" w:rsidP="00133C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133CED"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 w:rsidR="00133CED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учащихся школы с ветеранами педагогического тру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актовый з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579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ушки, ладушки, были мы у бабуш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9A" w:rsidRDefault="00FF579A" w:rsidP="00FF579A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тро-взгляд «Юность комсомольская моя»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-5.10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лавская библиотечная система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писок «Юридические советы пенсионера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районная библиотек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лавская библиотечная система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праздник «Бабушки и внуки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 библиотек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579A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лавская библиотечная система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детских  рисунков:  «Хорошо  нам  рядышком  с  дедушкой 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ушкой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-5.10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</w:p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 незаметно, листьями шурша, приходит осень…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ая библиотека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133C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ая библиотека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детских рук частичку теплоты», акция ко Дню пожилого человек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ая библиотека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579A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133C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ая библиотека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ше не хочется</w:t>
            </w:r>
          </w:p>
          <w:p w:rsidR="00FF579A" w:rsidRDefault="00FF579A" w:rsidP="00FF579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   человека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евская  сельская библиотека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579A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133CED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евская  сельская библиотека</w:t>
            </w:r>
          </w:p>
        </w:tc>
      </w:tr>
      <w:tr w:rsidR="00FF579A" w:rsidTr="00133CED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9A" w:rsidRDefault="00FF579A" w:rsidP="00133C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информации на тему здоровь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579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Pr="00133CED" w:rsidRDefault="00133CED" w:rsidP="00133C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ая  выставка  рукоделия  пожилого человека (участник будет назван позже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тел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ая библиотека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579A">
              <w:rPr>
                <w:rFonts w:ascii="Times New Roman" w:hAnsi="Times New Roman" w:cs="Times New Roman"/>
                <w:sz w:val="28"/>
                <w:szCs w:val="28"/>
              </w:rPr>
              <w:t>1.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579A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2" w:rsidRDefault="006C5762" w:rsidP="006C57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тел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ая библиотека</w:t>
            </w:r>
          </w:p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портрет «О пенсионерах – юбилярах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нская сельская библиот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579A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6C5762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нская сельская библиотека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любимой бабушки - своими руками»- творческая мастер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6C5762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«Закружилась в небе осень золота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6C5762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воспоминаний: «Мы ещё повоюем» (день пожилого человек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6C5762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,  посвящённая  Месячнику пожилого челов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ве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579A">
              <w:rPr>
                <w:rFonts w:ascii="Times New Roman" w:hAnsi="Times New Roman" w:cs="Times New Roman"/>
                <w:sz w:val="28"/>
                <w:szCs w:val="28"/>
              </w:rPr>
              <w:t>ентябрь-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6C5762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ве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авим возраст золотой». Тематическая програ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6C5762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акция «Поздравительная открыт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ч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6C5762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ч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FF579A" w:rsidTr="00FF579A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сенняя пора очей очаровань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 базе Центра</w:t>
            </w:r>
          </w:p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БУ «ЦСО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4,21</w:t>
            </w:r>
          </w:p>
          <w:p w:rsidR="00FF579A" w:rsidRDefault="007119DB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="00FF579A">
              <w:rPr>
                <w:rFonts w:cs="Times New Roman"/>
                <w:sz w:val="28"/>
                <w:szCs w:val="28"/>
                <w:lang w:val="ru-RU"/>
              </w:rPr>
              <w:t>ентябр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6C5762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БУ «ЦСОН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Общеукрепляющая гимнастика на свежем воздух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тадион г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>лавс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,17 сентября</w:t>
            </w:r>
            <w:r w:rsidR="007119DB">
              <w:rPr>
                <w:rFonts w:cs="Times New Roman"/>
                <w:sz w:val="28"/>
                <w:szCs w:val="28"/>
                <w:lang w:val="ru-RU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6C5762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БУ «ЦСОН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color w:val="48484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484843"/>
                <w:sz w:val="28"/>
                <w:szCs w:val="28"/>
                <w:shd w:val="clear" w:color="auto" w:fill="FFFFFF"/>
                <w:lang w:val="ru-RU"/>
              </w:rPr>
              <w:t>Чистота – залог здоровья!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дресная помощь</w:t>
            </w:r>
          </w:p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БУ «ЦСО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="00FF579A">
              <w:rPr>
                <w:rFonts w:cs="Times New Roman"/>
                <w:sz w:val="28"/>
                <w:szCs w:val="28"/>
                <w:lang w:val="ru-RU"/>
              </w:rPr>
              <w:t>ентябрь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6C5762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БУ «ЦСОН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color w:val="48484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484843"/>
                <w:sz w:val="28"/>
                <w:szCs w:val="28"/>
                <w:shd w:val="clear" w:color="auto" w:fill="FFFFFF"/>
                <w:lang w:val="ru-RU"/>
              </w:rPr>
              <w:t>Культурный дос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ильзит-театр</w:t>
            </w:r>
          </w:p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F579A" w:rsidRDefault="007119DB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="00FF579A">
              <w:rPr>
                <w:rFonts w:cs="Times New Roman"/>
                <w:sz w:val="28"/>
                <w:szCs w:val="28"/>
                <w:lang w:val="ru-RU"/>
              </w:rPr>
              <w:t>ентябрь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6C5762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БУ «ЦСОН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9A" w:rsidRDefault="00FF579A" w:rsidP="00FF579A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ставная гимнастика в тренажерном зале адаптивной физкультуры </w:t>
            </w:r>
          </w:p>
          <w:p w:rsidR="00FF579A" w:rsidRDefault="00FF579A" w:rsidP="00FF579A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 базе Центра</w:t>
            </w:r>
          </w:p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БУ «ЦСО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7119DB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="00FF579A">
              <w:rPr>
                <w:rFonts w:cs="Times New Roman"/>
                <w:sz w:val="28"/>
                <w:szCs w:val="28"/>
                <w:lang w:val="ru-RU"/>
              </w:rPr>
              <w:t>ентябрь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Pr="006C5762" w:rsidRDefault="006C5762" w:rsidP="00FF579A">
            <w:pPr>
              <w:spacing w:after="0"/>
              <w:rPr>
                <w:rFonts w:ascii="Times New Roman" w:hAnsi="Times New Roman" w:cs="Times New Roman"/>
              </w:rPr>
            </w:pPr>
            <w:r w:rsidRPr="006C5762">
              <w:rPr>
                <w:rFonts w:ascii="Times New Roman" w:hAnsi="Times New Roman" w:cs="Times New Roman"/>
                <w:sz w:val="28"/>
                <w:szCs w:val="28"/>
              </w:rPr>
              <w:t>МБУ «ЦСОН»</w:t>
            </w:r>
          </w:p>
        </w:tc>
      </w:tr>
      <w:tr w:rsidR="00FF579A" w:rsidTr="00FF5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 w:rsidP="00FF579A">
            <w:pPr>
              <w:pStyle w:val="a3"/>
              <w:shd w:val="clear" w:color="auto" w:fill="FFFFFF"/>
              <w:spacing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вениров ко Дню пожилого человек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БОУ «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рохладненская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СОШ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FF579A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-28 сентября</w:t>
            </w:r>
            <w:r w:rsidR="007119DB">
              <w:rPr>
                <w:rFonts w:cs="Times New Roman"/>
                <w:sz w:val="28"/>
                <w:szCs w:val="28"/>
                <w:lang w:val="ru-RU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9A" w:rsidRDefault="006C5762">
            <w:pPr>
              <w:pStyle w:val="Standard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БОУ «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рохладненская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СОШ»</w:t>
            </w:r>
          </w:p>
        </w:tc>
      </w:tr>
    </w:tbl>
    <w:p w:rsidR="00BB2EC3" w:rsidRDefault="00BB2EC3" w:rsidP="002543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2"/>
        <w:gridCol w:w="3122"/>
        <w:gridCol w:w="2268"/>
        <w:gridCol w:w="1984"/>
        <w:gridCol w:w="2268"/>
      </w:tblGrid>
      <w:tr w:rsidR="002543CE" w:rsidTr="002543C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ко Дню пожилого челове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>.10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P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3C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543CE"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 w:rsidRPr="002543CE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2543CE" w:rsidTr="002543C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 годы летят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-5.10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2543CE" w:rsidTr="002543C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ушки, ладушки, были мы у бабу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2543CE" w:rsidTr="002543C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ины секре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-01.10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2543CE" w:rsidTr="002543C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моей бабушки, моего дед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-01.10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E" w:rsidRDefault="002543CE" w:rsidP="00FF57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</w:tbl>
    <w:tbl>
      <w:tblPr>
        <w:tblStyle w:val="a4"/>
        <w:tblW w:w="10314" w:type="dxa"/>
        <w:tblLayout w:type="fixed"/>
        <w:tblLook w:val="04A0"/>
      </w:tblPr>
      <w:tblGrid>
        <w:gridCol w:w="675"/>
        <w:gridCol w:w="3119"/>
        <w:gridCol w:w="2268"/>
        <w:gridCol w:w="1984"/>
        <w:gridCol w:w="2268"/>
      </w:tblGrid>
      <w:tr w:rsidR="00133CED" w:rsidTr="00254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2543CE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добрых дел» волонтерская помощь старейшим жителям поселка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E950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133CED" w:rsidTr="00254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2543CE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 «Нам года не беда, коль душа мол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зе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E950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зе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133CED" w:rsidTr="00254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2543CE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для пожилых людей «Славим возраст  золото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E950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133CED" w:rsidTr="00254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2543CE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«День добрых дел»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евский 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E950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евский СК</w:t>
            </w:r>
          </w:p>
        </w:tc>
      </w:tr>
      <w:tr w:rsidR="00133CED" w:rsidTr="00254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2543CE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С любовью и благодарностью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ский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E950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ский ДК</w:t>
            </w:r>
          </w:p>
        </w:tc>
      </w:tr>
      <w:tr w:rsidR="00133CED" w:rsidTr="00254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2543CE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Осенний листопад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орож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л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7119DB" w:rsidP="00FF57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 2018 г.</w:t>
            </w:r>
          </w:p>
          <w:p w:rsidR="00133CED" w:rsidRDefault="00133CED" w:rsidP="00FF57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E950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орож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луб</w:t>
            </w:r>
          </w:p>
        </w:tc>
      </w:tr>
      <w:tr w:rsidR="00133CED" w:rsidTr="00254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2543CE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для пожилых люд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нский 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</w:t>
            </w:r>
            <w:r w:rsidR="00711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E950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нский СК</w:t>
            </w:r>
          </w:p>
        </w:tc>
      </w:tr>
      <w:tr w:rsidR="00133CED" w:rsidTr="00254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2543CE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нек «Нам года не 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ча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E950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ча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133CED" w:rsidTr="00254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2543CE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олотой возраст» огон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E950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133CED" w:rsidTr="00254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2543CE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т всей души» Концерт, посвященный Д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E950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133CED" w:rsidTr="00254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2543CE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– мое богатство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тел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E950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тел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133CED" w:rsidTr="00254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2543CE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на пенсии сижу, время зря не провож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миряз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октября 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.</w:t>
            </w:r>
          </w:p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E950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миряз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</w:tr>
      <w:tr w:rsidR="00133CED" w:rsidTr="00254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2543CE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нам дороги ваши седины!» - день пожилого челове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  <w:r w:rsidR="007119DB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E950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</w:t>
            </w:r>
          </w:p>
        </w:tc>
      </w:tr>
      <w:tr w:rsidR="00133CED" w:rsidTr="00254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2543CE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ещё повоюем» (день пожилого человека)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овский 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893ECD" w:rsidP="00FF57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 2018 г.</w:t>
            </w:r>
          </w:p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E950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овский СК</w:t>
            </w:r>
          </w:p>
        </w:tc>
      </w:tr>
      <w:tr w:rsidR="00133CED" w:rsidTr="002543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2543CE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3CE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жилого человека. Праздничная программа: «Какие наши годы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133C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  <w:r w:rsidR="00893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ED" w:rsidRDefault="00E950ED" w:rsidP="00FF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</w:tr>
    </w:tbl>
    <w:p w:rsidR="00BB2EC3" w:rsidRDefault="00BB2EC3" w:rsidP="00FF5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EC3" w:rsidRDefault="00BB2EC3" w:rsidP="00FF579A">
      <w:pPr>
        <w:spacing w:after="0"/>
      </w:pPr>
    </w:p>
    <w:sectPr w:rsidR="00BB2EC3" w:rsidSect="00FF579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2EC3"/>
    <w:rsid w:val="00133CED"/>
    <w:rsid w:val="002543CE"/>
    <w:rsid w:val="006415A3"/>
    <w:rsid w:val="006C5762"/>
    <w:rsid w:val="007119DB"/>
    <w:rsid w:val="00893ECD"/>
    <w:rsid w:val="00BB2EC3"/>
    <w:rsid w:val="00E950ED"/>
    <w:rsid w:val="00F7212C"/>
    <w:rsid w:val="00FF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BB2EC3"/>
    <w:pPr>
      <w:ind w:left="720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BB2EC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BB2EC3"/>
  </w:style>
  <w:style w:type="table" w:styleId="a4">
    <w:name w:val="Table Grid"/>
    <w:basedOn w:val="a1"/>
    <w:uiPriority w:val="39"/>
    <w:rsid w:val="00BB2E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B0EC-9EBB-4A85-A323-C2C2EC76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pushnova</cp:lastModifiedBy>
  <cp:revision>3</cp:revision>
  <cp:lastPrinted>2018-09-12T08:52:00Z</cp:lastPrinted>
  <dcterms:created xsi:type="dcterms:W3CDTF">2018-09-06T09:43:00Z</dcterms:created>
  <dcterms:modified xsi:type="dcterms:W3CDTF">2018-09-12T08:52:00Z</dcterms:modified>
</cp:coreProperties>
</file>